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E9C" w:rsidRDefault="00896E9C" w:rsidP="00896E9C">
      <w:pPr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 xml:space="preserve">37° </w:t>
      </w:r>
      <w:r>
        <w:rPr>
          <w:rFonts w:asciiTheme="majorHAnsi" w:hAnsiTheme="majorHAnsi"/>
          <w:b/>
          <w:sz w:val="44"/>
          <w:szCs w:val="44"/>
        </w:rPr>
        <w:t>SEURS</w:t>
      </w:r>
    </w:p>
    <w:p w:rsidR="00896E9C" w:rsidRDefault="00896E9C" w:rsidP="00896E9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44"/>
          <w:szCs w:val="44"/>
        </w:rPr>
        <w:t>Ficha de Inscrição</w:t>
      </w:r>
    </w:p>
    <w:p w:rsidR="00896E9C" w:rsidRDefault="00896E9C" w:rsidP="00896E9C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896E9C" w:rsidRDefault="00896E9C" w:rsidP="00896E9C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Proponente</w:t>
      </w:r>
    </w:p>
    <w:p w:rsidR="00896E9C" w:rsidRDefault="00896E9C" w:rsidP="00896E9C">
      <w:pPr>
        <w:spacing w:line="360" w:lineRule="auto"/>
      </w:pPr>
      <w:r>
        <w:t>Nome do coordenador(a):</w:t>
      </w:r>
    </w:p>
    <w:p w:rsidR="00896E9C" w:rsidRDefault="00896E9C" w:rsidP="00896E9C">
      <w:pPr>
        <w:spacing w:line="360" w:lineRule="auto"/>
      </w:pPr>
      <w:r>
        <w:t>Campus:</w:t>
      </w:r>
    </w:p>
    <w:p w:rsidR="00896E9C" w:rsidRDefault="00896E9C" w:rsidP="00896E9C">
      <w:pPr>
        <w:spacing w:line="360" w:lineRule="auto"/>
      </w:pPr>
      <w:r>
        <w:t>Centro de Área/Curso:</w:t>
      </w:r>
    </w:p>
    <w:p w:rsidR="00896E9C" w:rsidRDefault="00896E9C" w:rsidP="00896E9C">
      <w:pPr>
        <w:spacing w:line="360" w:lineRule="auto"/>
      </w:pPr>
      <w:r>
        <w:t>CPF:</w:t>
      </w:r>
    </w:p>
    <w:p w:rsidR="00896E9C" w:rsidRDefault="00896E9C" w:rsidP="00896E9C">
      <w:pPr>
        <w:spacing w:line="360" w:lineRule="auto"/>
      </w:pPr>
      <w:r>
        <w:t>RG:</w:t>
      </w:r>
    </w:p>
    <w:p w:rsidR="00896E9C" w:rsidRDefault="00896E9C" w:rsidP="00896E9C">
      <w:pPr>
        <w:spacing w:line="360" w:lineRule="auto"/>
      </w:pPr>
      <w:r>
        <w:t>Telefone(s) de contato:</w:t>
      </w:r>
    </w:p>
    <w:p w:rsidR="00896E9C" w:rsidRPr="00896E9C" w:rsidRDefault="00896E9C" w:rsidP="00896E9C">
      <w:pPr>
        <w:spacing w:line="360" w:lineRule="auto"/>
      </w:pPr>
      <w:r>
        <w:t>E-mail:</w:t>
      </w:r>
    </w:p>
    <w:p w:rsidR="00896E9C" w:rsidRDefault="00896E9C" w:rsidP="00896E9C"/>
    <w:p w:rsidR="00896E9C" w:rsidRDefault="00896E9C" w:rsidP="00896E9C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Equipe participante</w:t>
      </w:r>
    </w:p>
    <w:p w:rsidR="00896E9C" w:rsidRDefault="00896E9C" w:rsidP="00896E9C">
      <w:pPr>
        <w:spacing w:line="360" w:lineRule="auto"/>
      </w:pPr>
      <w:r>
        <w:t xml:space="preserve">Nome </w:t>
      </w:r>
      <w:r>
        <w:t>completo:</w:t>
      </w:r>
    </w:p>
    <w:p w:rsidR="00896E9C" w:rsidRDefault="00896E9C" w:rsidP="00896E9C">
      <w:pPr>
        <w:spacing w:line="360" w:lineRule="auto"/>
      </w:pPr>
      <w:r>
        <w:t xml:space="preserve">Categoria: </w:t>
      </w:r>
      <w:proofErr w:type="gramStart"/>
      <w:r>
        <w:t xml:space="preserve">(  </w:t>
      </w:r>
      <w:proofErr w:type="gramEnd"/>
      <w:r>
        <w:t xml:space="preserve"> ) Agente Universitário</w:t>
      </w:r>
      <w:r>
        <w:tab/>
      </w:r>
      <w:r>
        <w:tab/>
        <w:t>(   ) Estudante</w:t>
      </w:r>
    </w:p>
    <w:p w:rsidR="00896E9C" w:rsidRDefault="00896E9C" w:rsidP="00896E9C">
      <w:pPr>
        <w:spacing w:line="360" w:lineRule="auto"/>
      </w:pPr>
      <w:r>
        <w:t>CPF:</w:t>
      </w:r>
    </w:p>
    <w:p w:rsidR="00896E9C" w:rsidRDefault="00896E9C" w:rsidP="00896E9C">
      <w:pPr>
        <w:spacing w:line="360" w:lineRule="auto"/>
      </w:pPr>
      <w:r>
        <w:t>RG:</w:t>
      </w:r>
    </w:p>
    <w:p w:rsidR="00896E9C" w:rsidRDefault="00896E9C" w:rsidP="00896E9C">
      <w:pPr>
        <w:spacing w:line="360" w:lineRule="auto"/>
      </w:pPr>
      <w:r>
        <w:t>Telefone(s):</w:t>
      </w:r>
    </w:p>
    <w:p w:rsidR="00896E9C" w:rsidRDefault="00896E9C" w:rsidP="00896E9C">
      <w:pPr>
        <w:spacing w:line="360" w:lineRule="auto"/>
      </w:pPr>
      <w:r>
        <w:t>E-mail:</w:t>
      </w:r>
    </w:p>
    <w:p w:rsidR="00896E9C" w:rsidRDefault="00896E9C" w:rsidP="00896E9C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</w:p>
    <w:p w:rsidR="00896E9C" w:rsidRDefault="00896E9C" w:rsidP="00896E9C">
      <w:pPr>
        <w:spacing w:line="360" w:lineRule="auto"/>
      </w:pPr>
      <w:r>
        <w:t>Nome completo:</w:t>
      </w:r>
    </w:p>
    <w:p w:rsidR="00896E9C" w:rsidRDefault="00896E9C" w:rsidP="00896E9C">
      <w:pPr>
        <w:spacing w:line="360" w:lineRule="auto"/>
      </w:pPr>
      <w:r>
        <w:t xml:space="preserve">Categoria: </w:t>
      </w:r>
      <w:proofErr w:type="gramStart"/>
      <w:r>
        <w:t xml:space="preserve">(  </w:t>
      </w:r>
      <w:proofErr w:type="gramEnd"/>
      <w:r>
        <w:t xml:space="preserve"> ) Agente Universitário</w:t>
      </w:r>
      <w:r>
        <w:tab/>
      </w:r>
      <w:r>
        <w:tab/>
        <w:t>(   ) Estudante</w:t>
      </w:r>
    </w:p>
    <w:p w:rsidR="00896E9C" w:rsidRDefault="00896E9C" w:rsidP="00896E9C">
      <w:pPr>
        <w:spacing w:line="360" w:lineRule="auto"/>
      </w:pPr>
      <w:r>
        <w:t>CPF:</w:t>
      </w:r>
    </w:p>
    <w:p w:rsidR="00896E9C" w:rsidRDefault="00896E9C" w:rsidP="00896E9C">
      <w:pPr>
        <w:spacing w:line="360" w:lineRule="auto"/>
      </w:pPr>
      <w:r>
        <w:t>RG:</w:t>
      </w:r>
    </w:p>
    <w:p w:rsidR="00896E9C" w:rsidRDefault="00896E9C" w:rsidP="00896E9C">
      <w:pPr>
        <w:spacing w:line="360" w:lineRule="auto"/>
      </w:pPr>
      <w:r>
        <w:t>Telefone(s):</w:t>
      </w:r>
    </w:p>
    <w:p w:rsidR="00896E9C" w:rsidRDefault="00896E9C" w:rsidP="00896E9C">
      <w:pPr>
        <w:spacing w:line="360" w:lineRule="auto"/>
      </w:pPr>
      <w:r>
        <w:t>E-mail:</w:t>
      </w:r>
    </w:p>
    <w:p w:rsidR="00896E9C" w:rsidRDefault="00896E9C" w:rsidP="00896E9C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</w:p>
    <w:p w:rsidR="00896E9C" w:rsidRDefault="00896E9C" w:rsidP="00896E9C">
      <w:pPr>
        <w:spacing w:line="360" w:lineRule="auto"/>
      </w:pPr>
      <w:r>
        <w:t>Nome completo:</w:t>
      </w:r>
    </w:p>
    <w:p w:rsidR="00896E9C" w:rsidRDefault="00896E9C" w:rsidP="00896E9C">
      <w:pPr>
        <w:spacing w:line="360" w:lineRule="auto"/>
      </w:pPr>
      <w:r>
        <w:t xml:space="preserve">Categoria: </w:t>
      </w:r>
      <w:proofErr w:type="gramStart"/>
      <w:r>
        <w:t xml:space="preserve">(  </w:t>
      </w:r>
      <w:proofErr w:type="gramEnd"/>
      <w:r>
        <w:t xml:space="preserve"> ) Agente Universitário</w:t>
      </w:r>
      <w:r>
        <w:tab/>
      </w:r>
      <w:r>
        <w:tab/>
        <w:t>(   ) Estudante</w:t>
      </w:r>
    </w:p>
    <w:p w:rsidR="00896E9C" w:rsidRDefault="00896E9C" w:rsidP="00896E9C">
      <w:pPr>
        <w:spacing w:line="360" w:lineRule="auto"/>
      </w:pPr>
      <w:r>
        <w:t>CPF:</w:t>
      </w:r>
    </w:p>
    <w:p w:rsidR="00896E9C" w:rsidRDefault="00896E9C" w:rsidP="00896E9C">
      <w:pPr>
        <w:spacing w:line="360" w:lineRule="auto"/>
      </w:pPr>
      <w:r>
        <w:t>RG:</w:t>
      </w:r>
    </w:p>
    <w:p w:rsidR="00896E9C" w:rsidRDefault="00896E9C" w:rsidP="00896E9C">
      <w:pPr>
        <w:spacing w:line="360" w:lineRule="auto"/>
      </w:pPr>
      <w:r>
        <w:t>Telefone(s):</w:t>
      </w:r>
    </w:p>
    <w:p w:rsidR="00896E9C" w:rsidRDefault="00896E9C" w:rsidP="00896E9C">
      <w:pPr>
        <w:spacing w:line="360" w:lineRule="auto"/>
      </w:pPr>
      <w:r>
        <w:t>E-mail:</w:t>
      </w:r>
    </w:p>
    <w:p w:rsidR="00896E9C" w:rsidRDefault="00896E9C" w:rsidP="00896E9C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</w:p>
    <w:p w:rsidR="00896E9C" w:rsidRDefault="00896E9C" w:rsidP="00896E9C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Da modalidade</w:t>
      </w:r>
    </w:p>
    <w:p w:rsidR="00896E9C" w:rsidRDefault="00896E9C" w:rsidP="00896E9C">
      <w:pPr>
        <w:spacing w:line="360" w:lineRule="auto"/>
      </w:pPr>
      <w:proofErr w:type="gramStart"/>
      <w:r>
        <w:t xml:space="preserve">(  </w:t>
      </w:r>
      <w:proofErr w:type="gramEnd"/>
      <w:r>
        <w:t xml:space="preserve"> ) Trabalho com vídeo</w:t>
      </w:r>
    </w:p>
    <w:p w:rsidR="00896E9C" w:rsidRDefault="00896E9C" w:rsidP="00896E9C">
      <w:pPr>
        <w:spacing w:line="360" w:lineRule="auto"/>
      </w:pPr>
      <w:proofErr w:type="gramStart"/>
      <w:r>
        <w:t xml:space="preserve">(  </w:t>
      </w:r>
      <w:proofErr w:type="gramEnd"/>
      <w:r>
        <w:t xml:space="preserve"> ) Trabalho com apresentação oral</w:t>
      </w:r>
    </w:p>
    <w:p w:rsidR="00896E9C" w:rsidRDefault="00896E9C" w:rsidP="00896E9C">
      <w:pPr>
        <w:spacing w:line="360" w:lineRule="auto"/>
      </w:pPr>
      <w:proofErr w:type="gramStart"/>
      <w:r>
        <w:t xml:space="preserve">(  </w:t>
      </w:r>
      <w:proofErr w:type="gramEnd"/>
      <w:r>
        <w:t xml:space="preserve"> ) Oficina</w:t>
      </w:r>
    </w:p>
    <w:p w:rsidR="00896E9C" w:rsidRDefault="00896E9C" w:rsidP="00896E9C">
      <w:pPr>
        <w:spacing w:line="360" w:lineRule="auto"/>
      </w:pPr>
      <w:proofErr w:type="gramStart"/>
      <w:r>
        <w:t xml:space="preserve">(  </w:t>
      </w:r>
      <w:proofErr w:type="gramEnd"/>
      <w:r>
        <w:t xml:space="preserve"> ) Apresentação cultural </w:t>
      </w:r>
    </w:p>
    <w:p w:rsidR="00896E9C" w:rsidRDefault="00896E9C" w:rsidP="00896E9C">
      <w:pPr>
        <w:spacing w:line="360" w:lineRule="auto"/>
      </w:pPr>
    </w:p>
    <w:p w:rsidR="00896E9C" w:rsidRPr="00FA02A3" w:rsidRDefault="00896E9C" w:rsidP="00896E9C">
      <w:pPr>
        <w:spacing w:line="360" w:lineRule="auto"/>
        <w:rPr>
          <w:b/>
        </w:rPr>
      </w:pPr>
      <w:r w:rsidRPr="00FA02A3">
        <w:rPr>
          <w:b/>
        </w:rPr>
        <w:t>Se trabalho com vídeo ou apresentação oral:</w:t>
      </w:r>
    </w:p>
    <w:p w:rsidR="00896E9C" w:rsidRDefault="00896E9C" w:rsidP="00896E9C">
      <w:pPr>
        <w:spacing w:line="360" w:lineRule="auto"/>
      </w:pPr>
      <w:r>
        <w:t>Título do trabalho:</w:t>
      </w:r>
    </w:p>
    <w:p w:rsidR="00896E9C" w:rsidRDefault="00896E9C" w:rsidP="00896E9C">
      <w:pPr>
        <w:spacing w:line="360" w:lineRule="auto"/>
      </w:pPr>
      <w:r>
        <w:t xml:space="preserve">Área temática*: </w:t>
      </w:r>
    </w:p>
    <w:p w:rsidR="00896E9C" w:rsidRDefault="00896E9C" w:rsidP="00896E9C">
      <w:pPr>
        <w:spacing w:line="360" w:lineRule="auto"/>
      </w:pPr>
      <w:r>
        <w:t>Linha de extensão*:</w:t>
      </w:r>
    </w:p>
    <w:p w:rsidR="00896E9C" w:rsidRDefault="00896E9C" w:rsidP="00896E9C">
      <w:pPr>
        <w:spacing w:line="360" w:lineRule="auto"/>
        <w:rPr>
          <w:sz w:val="18"/>
          <w:szCs w:val="18"/>
        </w:rPr>
      </w:pPr>
      <w:r w:rsidRPr="00896E9C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hyperlink r:id="rId8" w:history="1">
        <w:r w:rsidRPr="003A6D90">
          <w:rPr>
            <w:rStyle w:val="Hyperlink"/>
            <w:sz w:val="18"/>
            <w:szCs w:val="18"/>
          </w:rPr>
          <w:t>https://www.ufrgs.br/prorext/central-do-extensionista/areas-tematicas-e-linhas-de-extensao/</w:t>
        </w:r>
      </w:hyperlink>
    </w:p>
    <w:p w:rsidR="00896E9C" w:rsidRDefault="00896E9C" w:rsidP="00896E9C">
      <w:pPr>
        <w:spacing w:line="360" w:lineRule="auto"/>
        <w:rPr>
          <w:sz w:val="18"/>
          <w:szCs w:val="18"/>
        </w:rPr>
      </w:pPr>
    </w:p>
    <w:p w:rsidR="00896E9C" w:rsidRDefault="00896E9C" w:rsidP="00896E9C">
      <w:pPr>
        <w:spacing w:line="360" w:lineRule="auto"/>
      </w:pPr>
    </w:p>
    <w:p w:rsidR="00896E9C" w:rsidRPr="00FA02A3" w:rsidRDefault="00896E9C" w:rsidP="00896E9C">
      <w:pPr>
        <w:spacing w:line="360" w:lineRule="auto"/>
        <w:rPr>
          <w:b/>
        </w:rPr>
      </w:pPr>
      <w:r w:rsidRPr="00FA02A3">
        <w:rPr>
          <w:b/>
        </w:rPr>
        <w:t>Se apresentação cultural:</w:t>
      </w:r>
    </w:p>
    <w:p w:rsidR="00896E9C" w:rsidRDefault="00FA02A3" w:rsidP="00896E9C">
      <w:pPr>
        <w:spacing w:line="360" w:lineRule="auto"/>
      </w:pPr>
      <w:r>
        <w:t>Nome da apresentação:</w:t>
      </w:r>
    </w:p>
    <w:p w:rsidR="00FA02A3" w:rsidRDefault="00FA02A3" w:rsidP="00896E9C">
      <w:pPr>
        <w:spacing w:line="360" w:lineRule="auto"/>
      </w:pPr>
      <w:r>
        <w:t>Número de integrantes:</w:t>
      </w:r>
    </w:p>
    <w:p w:rsidR="00FA02A3" w:rsidRDefault="00FA02A3" w:rsidP="00896E9C">
      <w:pPr>
        <w:spacing w:line="360" w:lineRule="auto"/>
      </w:pPr>
      <w:r>
        <w:t>Tempo de duração (máximo 10 min):</w:t>
      </w:r>
    </w:p>
    <w:p w:rsidR="00FA02A3" w:rsidRDefault="00FA02A3" w:rsidP="00896E9C">
      <w:pPr>
        <w:spacing w:line="360" w:lineRule="auto"/>
      </w:pPr>
      <w:r>
        <w:t>Breve descrição da apresentação:</w:t>
      </w:r>
    </w:p>
    <w:p w:rsidR="00FA02A3" w:rsidRDefault="00FA02A3" w:rsidP="00896E9C">
      <w:pPr>
        <w:spacing w:line="360" w:lineRule="auto"/>
      </w:pPr>
      <w:r>
        <w:t>Inserir foto/imagem digital que ilustre a apresentação cultural:</w:t>
      </w:r>
    </w:p>
    <w:p w:rsidR="00FA02A3" w:rsidRDefault="00FA02A3" w:rsidP="00896E9C">
      <w:pPr>
        <w:spacing w:line="360" w:lineRule="auto"/>
      </w:pPr>
      <w:r>
        <w:t>Mencionar o tipo e a quantidade de equipamentos utilizados (como CDs, microfones e outros. Não haverá equipamentos de iluminação cenográfica):</w:t>
      </w:r>
    </w:p>
    <w:p w:rsidR="00FA02A3" w:rsidRDefault="00FA02A3" w:rsidP="00896E9C">
      <w:pPr>
        <w:spacing w:line="360" w:lineRule="auto"/>
      </w:pPr>
    </w:p>
    <w:p w:rsidR="00FA02A3" w:rsidRPr="00FA02A3" w:rsidRDefault="00FA02A3" w:rsidP="00896E9C">
      <w:pPr>
        <w:spacing w:line="360" w:lineRule="auto"/>
        <w:rPr>
          <w:b/>
        </w:rPr>
      </w:pPr>
      <w:r w:rsidRPr="00FA02A3">
        <w:rPr>
          <w:b/>
        </w:rPr>
        <w:t>Se oficina</w:t>
      </w:r>
      <w:r>
        <w:rPr>
          <w:b/>
        </w:rPr>
        <w:t>*</w:t>
      </w:r>
      <w:r w:rsidRPr="00FA02A3">
        <w:rPr>
          <w:b/>
        </w:rPr>
        <w:t>:</w:t>
      </w:r>
    </w:p>
    <w:p w:rsidR="00FA02A3" w:rsidRDefault="00FA02A3" w:rsidP="00896E9C">
      <w:pPr>
        <w:spacing w:line="360" w:lineRule="auto"/>
      </w:pPr>
      <w:r>
        <w:t>Nome da oficina:</w:t>
      </w:r>
    </w:p>
    <w:p w:rsidR="00FA02A3" w:rsidRDefault="00FA02A3" w:rsidP="00896E9C">
      <w:pPr>
        <w:spacing w:line="360" w:lineRule="auto"/>
      </w:pPr>
      <w:r>
        <w:t>Número de integrantes:</w:t>
      </w:r>
    </w:p>
    <w:p w:rsidR="00FA02A3" w:rsidRDefault="00FA02A3" w:rsidP="00896E9C">
      <w:pPr>
        <w:spacing w:line="360" w:lineRule="auto"/>
      </w:pPr>
      <w:r>
        <w:t>Tempo de duração (máximo 60 min):</w:t>
      </w:r>
      <w:bookmarkStart w:id="0" w:name="_GoBack"/>
      <w:bookmarkEnd w:id="0"/>
    </w:p>
    <w:p w:rsidR="00FA02A3" w:rsidRDefault="00FA02A3" w:rsidP="00896E9C">
      <w:pPr>
        <w:spacing w:line="360" w:lineRule="auto"/>
      </w:pPr>
      <w:r>
        <w:t>Breve descrição da oficina:</w:t>
      </w:r>
    </w:p>
    <w:p w:rsidR="00FA02A3" w:rsidRPr="00FA02A3" w:rsidRDefault="00FA02A3" w:rsidP="00FA02A3">
      <w:pPr>
        <w:spacing w:line="360" w:lineRule="auto"/>
        <w:jc w:val="both"/>
        <w:rPr>
          <w:sz w:val="18"/>
          <w:szCs w:val="18"/>
        </w:rPr>
      </w:pPr>
      <w:r w:rsidRPr="00FA02A3">
        <w:rPr>
          <w:sz w:val="18"/>
          <w:szCs w:val="18"/>
        </w:rPr>
        <w:t xml:space="preserve">* </w:t>
      </w:r>
      <w:r w:rsidRPr="00FA02A3">
        <w:rPr>
          <w:sz w:val="18"/>
          <w:szCs w:val="18"/>
        </w:rPr>
        <w:t>As oficinas serão ministradas em salas no Centro de Cultura e Eventos com capacidade para 60 pessoas, com 2 mesas, quadro</w:t>
      </w:r>
      <w:r>
        <w:rPr>
          <w:sz w:val="18"/>
          <w:szCs w:val="18"/>
        </w:rPr>
        <w:t xml:space="preserve"> </w:t>
      </w:r>
      <w:r w:rsidRPr="00FA02A3">
        <w:rPr>
          <w:sz w:val="18"/>
          <w:szCs w:val="18"/>
        </w:rPr>
        <w:t xml:space="preserve">branco, espaço para projeção na </w:t>
      </w:r>
      <w:proofErr w:type="spellStart"/>
      <w:proofErr w:type="gramStart"/>
      <w:r w:rsidRPr="00FA02A3">
        <w:rPr>
          <w:sz w:val="18"/>
          <w:szCs w:val="18"/>
        </w:rPr>
        <w:t>parede,projetor</w:t>
      </w:r>
      <w:proofErr w:type="spellEnd"/>
      <w:proofErr w:type="gramEnd"/>
      <w:r>
        <w:rPr>
          <w:sz w:val="18"/>
          <w:szCs w:val="18"/>
        </w:rPr>
        <w:t xml:space="preserve"> </w:t>
      </w:r>
      <w:r w:rsidRPr="00FA02A3">
        <w:rPr>
          <w:sz w:val="18"/>
          <w:szCs w:val="18"/>
        </w:rPr>
        <w:t>e computador.</w:t>
      </w:r>
      <w:r>
        <w:rPr>
          <w:sz w:val="18"/>
          <w:szCs w:val="18"/>
        </w:rPr>
        <w:t xml:space="preserve"> </w:t>
      </w:r>
      <w:r w:rsidRPr="00FA02A3">
        <w:rPr>
          <w:sz w:val="18"/>
          <w:szCs w:val="18"/>
        </w:rPr>
        <w:t xml:space="preserve">Demais materiais são de responsabilidade dos ministrantes. </w:t>
      </w:r>
    </w:p>
    <w:p w:rsidR="00896E9C" w:rsidRDefault="00896E9C" w:rsidP="00896E9C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</w:p>
    <w:p w:rsidR="00896E9C" w:rsidRDefault="00896E9C" w:rsidP="00896E9C">
      <w:pPr>
        <w:rPr>
          <w:rFonts w:asciiTheme="majorHAnsi" w:hAnsiTheme="majorHAnsi" w:cs="Times New Roman"/>
        </w:rPr>
      </w:pPr>
    </w:p>
    <w:p w:rsidR="00896E9C" w:rsidRDefault="00896E9C" w:rsidP="00896E9C">
      <w:pPr>
        <w:rPr>
          <w:rFonts w:asciiTheme="majorHAnsi" w:hAnsiTheme="majorHAnsi" w:cs="Times New Roman"/>
        </w:rPr>
      </w:pPr>
    </w:p>
    <w:p w:rsidR="008506E0" w:rsidRPr="007775E6" w:rsidRDefault="008506E0" w:rsidP="00B259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sectPr w:rsidR="008506E0" w:rsidRPr="007775E6" w:rsidSect="009950EF">
      <w:headerReference w:type="default" r:id="rId9"/>
      <w:footerReference w:type="default" r:id="rId10"/>
      <w:headerReference w:type="first" r:id="rId11"/>
      <w:pgSz w:w="11909" w:h="16834"/>
      <w:pgMar w:top="1418" w:right="1418" w:bottom="1418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24C" w:rsidRDefault="0071224C" w:rsidP="003107DD">
      <w:pPr>
        <w:spacing w:line="240" w:lineRule="auto"/>
      </w:pPr>
      <w:r>
        <w:separator/>
      </w:r>
    </w:p>
  </w:endnote>
  <w:endnote w:type="continuationSeparator" w:id="0">
    <w:p w:rsidR="0071224C" w:rsidRDefault="0071224C" w:rsidP="00310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524681"/>
      <w:docPartObj>
        <w:docPartGallery w:val="Page Numbers (Bottom of Page)"/>
        <w:docPartUnique/>
      </w:docPartObj>
    </w:sdtPr>
    <w:sdtEndPr/>
    <w:sdtContent>
      <w:p w:rsidR="00F4781F" w:rsidRDefault="00F4781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4CF">
          <w:rPr>
            <w:noProof/>
          </w:rPr>
          <w:t>2</w:t>
        </w:r>
        <w:r>
          <w:fldChar w:fldCharType="end"/>
        </w:r>
      </w:p>
    </w:sdtContent>
  </w:sdt>
  <w:p w:rsidR="00067405" w:rsidRDefault="00067405" w:rsidP="00DB69C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24C" w:rsidRDefault="0071224C" w:rsidP="003107DD">
      <w:pPr>
        <w:spacing w:line="240" w:lineRule="auto"/>
      </w:pPr>
      <w:r>
        <w:separator/>
      </w:r>
    </w:p>
  </w:footnote>
  <w:footnote w:type="continuationSeparator" w:id="0">
    <w:p w:rsidR="0071224C" w:rsidRDefault="0071224C" w:rsidP="00310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405" w:rsidRDefault="00067405" w:rsidP="00CE35C2">
    <w:pPr>
      <w:pStyle w:val="Cabealho"/>
      <w:tabs>
        <w:tab w:val="left" w:pos="3261"/>
      </w:tabs>
      <w:ind w:right="1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0EF" w:rsidRDefault="009950EF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45A7D6" wp14:editId="5344B680">
          <wp:simplePos x="0" y="0"/>
          <wp:positionH relativeFrom="column">
            <wp:posOffset>-1080135</wp:posOffset>
          </wp:positionH>
          <wp:positionV relativeFrom="paragraph">
            <wp:posOffset>12700</wp:posOffset>
          </wp:positionV>
          <wp:extent cx="7575550" cy="1001395"/>
          <wp:effectExtent l="0" t="0" r="6350" b="8255"/>
          <wp:wrapTight wrapText="bothSides">
            <wp:wrapPolygon edited="0">
              <wp:start x="0" y="0"/>
              <wp:lineTo x="0" y="21367"/>
              <wp:lineTo x="21564" y="21367"/>
              <wp:lineTo x="21564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modelo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907CD"/>
    <w:multiLevelType w:val="hybridMultilevel"/>
    <w:tmpl w:val="5492B57A"/>
    <w:lvl w:ilvl="0" w:tplc="774623D6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A4C18"/>
    <w:multiLevelType w:val="hybridMultilevel"/>
    <w:tmpl w:val="E9A85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E6A91"/>
    <w:multiLevelType w:val="hybridMultilevel"/>
    <w:tmpl w:val="5936C6AC"/>
    <w:lvl w:ilvl="0" w:tplc="78A00692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8F9"/>
    <w:rsid w:val="00067405"/>
    <w:rsid w:val="00172A4C"/>
    <w:rsid w:val="001C2EFD"/>
    <w:rsid w:val="00231F73"/>
    <w:rsid w:val="002A24B3"/>
    <w:rsid w:val="002E1F56"/>
    <w:rsid w:val="00304EB5"/>
    <w:rsid w:val="003107DD"/>
    <w:rsid w:val="003463E6"/>
    <w:rsid w:val="0036787E"/>
    <w:rsid w:val="003818B2"/>
    <w:rsid w:val="00403520"/>
    <w:rsid w:val="004172EB"/>
    <w:rsid w:val="004177EF"/>
    <w:rsid w:val="00432CF6"/>
    <w:rsid w:val="0047276B"/>
    <w:rsid w:val="0047750A"/>
    <w:rsid w:val="004D44BC"/>
    <w:rsid w:val="004F52AF"/>
    <w:rsid w:val="005048F9"/>
    <w:rsid w:val="005C0460"/>
    <w:rsid w:val="00617BD9"/>
    <w:rsid w:val="0062021A"/>
    <w:rsid w:val="0063249F"/>
    <w:rsid w:val="00652AAD"/>
    <w:rsid w:val="00670A59"/>
    <w:rsid w:val="0071224C"/>
    <w:rsid w:val="007775E6"/>
    <w:rsid w:val="007C492A"/>
    <w:rsid w:val="007D5CCF"/>
    <w:rsid w:val="007F3C72"/>
    <w:rsid w:val="00836C22"/>
    <w:rsid w:val="008506E0"/>
    <w:rsid w:val="00896E9C"/>
    <w:rsid w:val="008A23C4"/>
    <w:rsid w:val="008E0E00"/>
    <w:rsid w:val="00992C24"/>
    <w:rsid w:val="009950EF"/>
    <w:rsid w:val="009A0A9C"/>
    <w:rsid w:val="009A2636"/>
    <w:rsid w:val="009B4020"/>
    <w:rsid w:val="00A64294"/>
    <w:rsid w:val="00A86963"/>
    <w:rsid w:val="00AF74B0"/>
    <w:rsid w:val="00B25947"/>
    <w:rsid w:val="00B51137"/>
    <w:rsid w:val="00BB0AF4"/>
    <w:rsid w:val="00BE2AC4"/>
    <w:rsid w:val="00CB1A94"/>
    <w:rsid w:val="00CE35C2"/>
    <w:rsid w:val="00CF1D59"/>
    <w:rsid w:val="00D613D8"/>
    <w:rsid w:val="00D90C33"/>
    <w:rsid w:val="00DB69C0"/>
    <w:rsid w:val="00DC333E"/>
    <w:rsid w:val="00DF74CF"/>
    <w:rsid w:val="00E40FB3"/>
    <w:rsid w:val="00E411D8"/>
    <w:rsid w:val="00ED3B24"/>
    <w:rsid w:val="00F07A3D"/>
    <w:rsid w:val="00F4781F"/>
    <w:rsid w:val="00FA02A3"/>
    <w:rsid w:val="00FA538B"/>
    <w:rsid w:val="00FC06DE"/>
    <w:rsid w:val="00FE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05FB3"/>
  <w15:docId w15:val="{DA9E8527-4197-7440-B74D-F78683F1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07D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07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07D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9C0"/>
  </w:style>
  <w:style w:type="paragraph" w:styleId="Rodap">
    <w:name w:val="footer"/>
    <w:basedOn w:val="Normal"/>
    <w:link w:val="Rodap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9C0"/>
  </w:style>
  <w:style w:type="paragraph" w:styleId="Textodebalo">
    <w:name w:val="Balloon Text"/>
    <w:basedOn w:val="Normal"/>
    <w:link w:val="TextodebaloChar"/>
    <w:uiPriority w:val="99"/>
    <w:semiHidden/>
    <w:unhideWhenUsed/>
    <w:rsid w:val="00652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A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2AC4"/>
    <w:pPr>
      <w:ind w:left="720"/>
      <w:contextualSpacing/>
    </w:pPr>
  </w:style>
  <w:style w:type="character" w:customStyle="1" w:styleId="LinkdaInternet">
    <w:name w:val="Link da Internet"/>
    <w:basedOn w:val="Fontepargpadro"/>
    <w:uiPriority w:val="99"/>
    <w:unhideWhenUsed/>
    <w:rsid w:val="00896E9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96E9C"/>
    <w:pPr>
      <w:spacing w:line="240" w:lineRule="auto"/>
    </w:pPr>
    <w:rPr>
      <w:sz w:val="20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96E9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6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rgs.br/prorext/central-do-extensionista/areas-tematicas-e-linhas-de-extensa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7905-1C26-E944-A54A-0BFF7558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osta</dc:creator>
  <cp:lastModifiedBy>Gisele Onuki</cp:lastModifiedBy>
  <cp:revision>2</cp:revision>
  <dcterms:created xsi:type="dcterms:W3CDTF">2019-04-24T01:22:00Z</dcterms:created>
  <dcterms:modified xsi:type="dcterms:W3CDTF">2019-04-24T01:22:00Z</dcterms:modified>
</cp:coreProperties>
</file>